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90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696"/>
        <w:gridCol w:w="1565"/>
      </w:tblGrid>
      <w:tr w:rsidR="00D92FEB" w:rsidRPr="0034365C" w:rsidTr="00D92FEB">
        <w:trPr>
          <w:trHeight w:val="419"/>
        </w:trPr>
        <w:tc>
          <w:tcPr>
            <w:tcW w:w="7479" w:type="dxa"/>
            <w:vAlign w:val="center"/>
          </w:tcPr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Sorumlu</w:t>
            </w:r>
          </w:p>
        </w:tc>
        <w:tc>
          <w:tcPr>
            <w:tcW w:w="1565" w:type="dxa"/>
            <w:vAlign w:val="center"/>
          </w:tcPr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İlgili Dokümanlar</w:t>
            </w:r>
          </w:p>
        </w:tc>
      </w:tr>
      <w:tr w:rsidR="00D92FEB" w:rsidRPr="0034365C" w:rsidTr="00FE0B91">
        <w:trPr>
          <w:trHeight w:val="11495"/>
        </w:trPr>
        <w:tc>
          <w:tcPr>
            <w:tcW w:w="7479" w:type="dxa"/>
          </w:tcPr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46F299F" wp14:editId="279C7AD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355</wp:posOffset>
                      </wp:positionV>
                      <wp:extent cx="4598035" cy="7067550"/>
                      <wp:effectExtent l="19050" t="0" r="12065" b="1905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8035" cy="7067550"/>
                                <a:chOff x="-32689" y="0"/>
                                <a:chExt cx="5260091" cy="594397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942" y="3325091"/>
                                  <a:ext cx="0" cy="340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942" y="58189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Sonlandırıcı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906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2" y="1579419"/>
                                  <a:ext cx="2590800" cy="397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rs programlarının kontrol edilerek hatalı girilen ve çakışan ders olup olmadığının tespit edilmesi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Belg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906" y="3705102"/>
                                  <a:ext cx="2590800" cy="56352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programlarını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gili Kurullarda </w:t>
                                    </w: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rara Bağlanması.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0067" y="508263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Sonlandırıcı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2" y="5343896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D92FEB" w:rsidRPr="0034365C" w:rsidRDefault="00D92FEB" w:rsidP="00D92FE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2" y="878774"/>
                                  <a:ext cx="2590800" cy="38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ler tarafından ders programlarının hazırlanarak Dekanlığa gönderilmesi 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0067" y="1330037"/>
                                  <a:ext cx="0" cy="214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kış Çizelgesi: Karar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781" y="2256312"/>
                                  <a:ext cx="2646680" cy="92202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rs programında hatalı girilen veya çakışan ders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740" y="2517569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2689" y="2529445"/>
                                  <a:ext cx="832789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387" y="2861954"/>
                                  <a:ext cx="0" cy="467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3875" y="2268187"/>
                                  <a:ext cx="0" cy="246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5646" y="2683824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7605" y="2683824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0067" y="2006930"/>
                                  <a:ext cx="0" cy="246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kış Çizelgesi: Öteki İşlem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0732" y="1698172"/>
                                  <a:ext cx="1296670" cy="5524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Hatalı girilen ve çakışan dersler ilgili bölüme bildirilir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Düz Bağlayıcı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83875" y="1056904"/>
                                  <a:ext cx="10160" cy="647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11979" y="1045029"/>
                                  <a:ext cx="7761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511" y="3325091"/>
                                  <a:ext cx="20520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Dikdörtgen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781" y="4512624"/>
                                  <a:ext cx="2590800" cy="563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programları </w:t>
                                    </w:r>
                                    <w:proofErr w:type="spellStart"/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öğretim elemanlarına ders atamalarının ve danışman atamalarının yapılması.</w:t>
                                    </w:r>
                                  </w:p>
                                  <w:p w:rsidR="00D92FEB" w:rsidRPr="0034365C" w:rsidRDefault="00A019A4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internet</w:t>
                                    </w:r>
                                    <w:r w:rsidR="00D92FEB"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itesinden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8192" y="4275117"/>
                                  <a:ext cx="0" cy="246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F299F" id="Grup 1" o:spid="_x0000_s1026" style="position:absolute;margin-left:-2.3pt;margin-top:3.65pt;width:362.05pt;height:556.5pt;z-index:251660800" coordorigin="-326" coordsize="52600,59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4819;top:33250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24819;top:581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1oMQAAADaAAAADwAAAGRycy9kb3ducmV2LnhtbESPT2vCQBTE74LfYXmCF9GNbfFPdBUp&#10;rdhTMSpeH9lnEsy+DdnVpN/eFQoeh5n5DbNct6YUd6pdYVnBeBSBIE6tLjhTcDx8D2cgnEfWWFom&#10;BX/kYL3qdpYYa9vwnu6Jz0SAsItRQe59FUvp0pwMupGtiIN3sbVBH2SdSV1jE+CmlG9RNJEGCw4L&#10;OVb0mVN6TW5GQTNPi4/y/DuYJaev0zaZRoMffVWq32s3CxCeWv8K/7d3WsE7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TWg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4" o:spid="_x0000_s1029" type="#_x0000_t116" style="position:absolute;left:11519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0u8QA&#10;AADaAAAADwAAAGRycy9kb3ducmV2LnhtbESPQWvCQBSE7wX/w/KE3pqNbZGQuooIFmlOSQp6fM2+&#10;JqHZtyG7xuiv7xaEHoeZ+YZZbSbTiZEG11pWsIhiEMSV1S3XCj7L/VMCwnlkjZ1lUnAlB5v17GGF&#10;qbYXzmksfC0ChF2KChrv+1RKVzVk0EW2Jw7etx0M+iCHWuoBLwFuOvkcx0tpsOWw0GBPu4aqn+Js&#10;FOQfpyvf9Mt7loxFlR2n21cZl0o9zqftGwhPk/8P39sHreAV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9LvEAAAA2gAAAA8AAAAAAAAAAAAAAAAAmAIAAGRycy9k&#10;b3ducmV2LnhtbFBLBQYAAAAABAAEAPUAAACJAw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89" o:spid="_x0000_s1030" style="position:absolute;left:11875;top:15794;width:25908;height:3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PnMQA&#10;AADaAAAADwAAAGRycy9kb3ducmV2LnhtbESPQWvCQBSE70L/w/IEb2ajQVtSN6EECgU9VFssvT2y&#10;r0lo9m3Mrpr8+64g9DjMzDfMJh9MKy7Uu8aygkUUgyAurW64UvD58Tp/AuE8ssbWMikYyUGePUw2&#10;mGp75T1dDr4SAcIuRQW1910qpStrMugi2xEH78f2Bn2QfSV1j9cAN61cxvFaGmw4LNTYUVFT+Xs4&#10;GwXNmLx/74qvx2J7OibOjkeXrIxSs+nw8gzC0+D/w/f2m1awg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z5zEAAAA2gAAAA8AAAAAAAAAAAAAAAAAmAIAAGRycy9k&#10;b3ducmV2LnhtbFBLBQYAAAAABAAEAPUAAACJAw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rs programlarının kontrol edilerek hatalı girilen ve çakışan ders olup olmadığının tespit edilmesi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3" o:spid="_x0000_s1031" type="#_x0000_t114" style="position:absolute;left:11519;top:37051;width:25908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B7sUA&#10;AADaAAAADwAAAGRycy9kb3ducmV2LnhtbESPQWvCQBSE74X+h+UJvTUbDYikrqIFoRRaSVIP3p7Z&#10;ZxLMvg3ZbUz7612h0OMwM98wy/VoWjFQ7xrLCqZRDIK4tLrhSsFXsXtegHAeWWNrmRT8kIP16vFh&#10;iam2V85oyH0lAoRdigpq77tUSlfWZNBFtiMO3tn2Bn2QfSV1j9cAN62cxfFcGmw4LNTY0WtN5SX/&#10;Ngp8kuw/s+32I/k9FKd3exz40J6VepqMmxcQnkb/H/5rv2kFc7hfCT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sHuxQAAANoAAAAPAAAAAAAAAAAAAAAAAJgCAABkcnMv&#10;ZG93bnJldi54bWxQSwUGAAAAAAQABAD1AAAAigM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programlarını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gili Kurullarda </w:t>
                              </w: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rara Bağlanması.</w:t>
                              </w:r>
                            </w:p>
                            <w:p w:rsidR="00D92FEB" w:rsidRPr="0034365C" w:rsidRDefault="00D92FEB" w:rsidP="00D92FE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2" type="#_x0000_t32" style="position:absolute;left:24700;top:5082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zo8QAAADaAAAADwAAAGRycy9kb3ducmV2LnhtbESPQWvCQBSE70L/w/IKXsRsWkoTU1cp&#10;pYqeSqOh10f2NQlm34bsatJ/7woFj8PMfMMs16NpxYV611hW8BTFIIhLqxuuFBwPm3kKwnlkja1l&#10;UvBHDtarh8kSM20H/qZL7isRIOwyVFB732VSurImgy6yHXHwfm1v0AfZV1L3OAS4aeVzHL9Kgw2H&#10;hRo7+qipPOVno2BYlM1L+/M1S/Pis9jmSTzb65NS08fx/Q2Ep9Hfw//tnVaQwO1Ku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jOj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Akış Çizelgesi: Sonlandırıcı 152" o:spid="_x0000_s1033" type="#_x0000_t116" style="position:absolute;left:11875;top:53438;width:25616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+vr4A&#10;AADaAAAADwAAAGRycy9kb3ducmV2LnhtbERPTYvCMBC9C/6HMII3TVUQqUYRQRE92S6sx7EZ22Iz&#10;KU2s1V9vDgt7fLzv1aYzlWipcaVlBZNxBII4s7rkXMFPuh8tQDiPrLGyTAre5GCz7vdWGGv74gu1&#10;ic9FCGEXo4LC+zqW0mUFGXRjWxMH7m4bgz7AJpe6wVcIN5WcRtFcGiw5NBRY066g7JE8jYLL6frm&#10;j54dzos2yc6/3eeWRqlSw0G3XYLw1Pl/8Z/7qBWEreFKu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j/r6+AAAA2gAAAA8AAAAAAAAAAAAAAAAAmAIAAGRycy9kb3ducmV2&#10;LnhtbFBLBQYAAAAABAAEAPUAAACDAw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92FEB" w:rsidRPr="0034365C" w:rsidRDefault="00D92FEB" w:rsidP="00D92FE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34365C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56" o:spid="_x0000_s1034" style="position:absolute;left:11875;top:8787;width:25908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FmcQA&#10;AADaAAAADwAAAGRycy9kb3ducmV2LnhtbESPT2vCQBTE74V+h+UJvdWNBv+lrlICBUEPVkXp7ZF9&#10;TUKzb2N21eTbu4LQ4zAzv2Hmy9ZU4kqNKy0rGPQjEMSZ1SXnCg77r/cpCOeRNVaWSUFHDpaL15c5&#10;Jtre+JuuO5+LAGGXoILC+zqR0mUFGXR9WxMH79c2Bn2QTS51g7cAN5UcRtFYGiw5LBRYU1pQ9re7&#10;GAVlF29/Nulpkq7Px9jZ7ujikVHqrdd+foDw1Pr/8LO90gpm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xZnEAAAA2gAAAA8AAAAAAAAAAAAAAAAAmAIAAGRycy9k&#10;b3ducmV2LnhtbFBLBQYAAAAABAAEAPUAAACJAw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ler tarafından ders programlarının hazırlanarak Dekanlığa gönderilmesi 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24700;top:13300;width:0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XXc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kXX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62" o:spid="_x0000_s1036" type="#_x0000_t110" style="position:absolute;left:11637;top:22563;width:26467;height:9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sncIA&#10;AADbAAAADwAAAGRycy9kb3ducmV2LnhtbERPTWsCMRC9F/wPYYReimb1IGU1igiiLdiytoceh2S6&#10;WdxMliTq2l/fFAre5vE+Z7HqXSsuFGLjWcFkXIAg1t40XCv4/NiOnkHEhGyw9UwKbhRhtRw8LLA0&#10;/soVXY6pFjmEY4kKbEpdKWXUlhzGse+IM/ftg8OUYailCXjN4a6V06KYSYcN5waLHW0s6dPx7BR8&#10;3Sq9e7dy/fP61lYxHF6e9LRT6nHYr+cgEvXpLv53702eP4G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uydwgAAANsAAAAPAAAAAAAAAAAAAAAAAJgCAABkcnMvZG93&#10;bnJldi54bWxQSwUGAAAAAAQABAD1AAAAhwM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rs programında hatalı girilen veya çakışan ders var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69" o:spid="_x0000_s1037" type="#_x0000_t117" style="position:absolute;left:42157;top:25175;width:7525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zssAA&#10;AADbAAAADwAAAGRycy9kb3ducmV2LnhtbERPTWuDQBC9F/Iflgn0VteGIo1xlVJIyLWml9wGd3Rt&#10;3Vlxt8bk12cLhd7m8T6nqBY7iJkm3ztW8JykIIgbp3vuFHye9k+vIHxA1jg4JgVX8lCVq4cCc+0u&#10;/EFzHToRQ9jnqMCEMOZS+saQRZ+4kThyrZsshginTuoJLzHcDnKTppm02HNsMDjSu6Hmu/6xCs4u&#10;u5rBhNu2eTmaQ+q+5rY9KfW4Xt52IAIt4V/85z7qOH8Dv7/E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AzssAAAADbAAAADwAAAAAAAAAAAAAAAACYAgAAZHJzL2Rvd25y&#10;ZXYueG1sUEsFBgAAAAAEAAQA9QAAAIUDAAAAAA=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63" o:spid="_x0000_s1038" type="#_x0000_t117" style="position:absolute;left:-326;top:25294;width:83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WKb8A&#10;AADbAAAADwAAAGRycy9kb3ducmV2LnhtbERPS4vCMBC+C/sfwgjebKor4naNsgi7ePVx8TY006ba&#10;TEqTrdVfbwTB23x8z1mue1uLjlpfOVYwSVIQxLnTFZcKjoff8QKED8gaa8ek4EYe1quPwRIz7a68&#10;o24fShFD2GeowITQZFL63JBFn7iGOHKFay2GCNtS6havMdzWcpqmc2mx4thgsKGNofyy/7cKTm5+&#10;M7UJ9698tjV/qTt3RXFQajTsf75BBOrDW/xyb3Wc/wn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JYpvwAAANsAAAAPAAAAAAAAAAAAAAAAAJgCAABkcnMvZG93bnJl&#10;di54bWxQSwUGAAAAAAQABAD1AAAAhAM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line id="Düz Bağlayıcı 176" o:spid="_x0000_s1039" style="position:absolute;visibility:visible;mso-wrap-style:square" from="4393,28619" to="4393,3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shape id="Straight Arrow Connector 6" o:spid="_x0000_s1040" type="#_x0000_t32" style="position:absolute;left:45838;top:22681;width:0;height:2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c57sAAAADbAAAADwAAAGRycy9kb3ducmV2LnhtbERPzYrCMBC+C/sOYRb2IpoqKFKNIgsu&#10;C3qp+gBDM02LzaTbZNv69kYQvM3H9zub3WBr0VHrK8cKZtMEBHHudMVGwfVymKxA+ICssXZMCu7k&#10;Ybf9GG0w1a7njLpzMCKGsE9RQRlCk0rp85Is+qlriCNXuNZiiLA1UrfYx3Bby3mSLKXFimNDiQ19&#10;l5Tfzv9WQdckp/qYZYtxP+/+iuL6Y4y0Sn19Dvs1iEBDeItf7l8d5y/g+Us8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XOe7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1" type="#_x0000_t32" style="position:absolute;left:7956;top:26838;width:3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nmcAAAADbAAAADwAAAGRycy9kb3ducmV2LnhtbERPzYrCMBC+C/sOYRb2IpoqKFKNIgsu&#10;C3qp+gBDM02LzaTbZNv69kYQvM3H9zub3WBr0VHrK8cKZtMEBHHudMVGwfVymKxA+ICssXZMCu7k&#10;Ybf9GG0w1a7njLpzMCKGsE9RQRlCk0rp85Is+qlriCNXuNZiiLA1UrfYx3Bby3mSLKXFimNDiQ19&#10;l5Tfzv9WQdckp/qYZYtxP+/+iuL6Y4y0Sn19Dvs1iEBDeItf7l8d5y/h+Us8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Fp5n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8476;top:26838;width:3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bW8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8bW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24700;top:20069;width:0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O+wM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H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77A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9" o:spid="_x0000_s1044" type="#_x0000_t176" style="position:absolute;left:39307;top:16981;width:1296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AusAA&#10;AADbAAAADwAAAGRycy9kb3ducmV2LnhtbERPTWvCQBC9F/wPywheitkkUpGYVaRQ9KotPY/ZMQlm&#10;Z2N2E5N/7x4KPT7ed74fTSMG6lxtWUESxSCIC6trLhX8fH8tNyCcR9bYWCYFEznY72ZvOWbaPvlM&#10;w8WXIoSwy1BB5X2bSemKigy6yLbEgbvZzqAPsCul7vAZwk0j0zheS4M1h4YKW/qsqLhfeqPg3R/N&#10;tJqScbVJ+o9HWaTX82+q1GI+HrYgPI3+X/znPmkFaVgfvoQf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aAusAAAADbAAAADwAAAAAAAAAAAAAAAACYAgAAZHJzL2Rvd25y&#10;ZXYueG1sUEsFBgAAAAAEAAQA9QAAAIUDAAAAAA=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34365C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Hatalı girilen ve çakışan dersler ilgili bölüme bildirilir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90" o:spid="_x0000_s1045" style="position:absolute;flip:x;visibility:visible;mso-wrap-style:square" from="45838,10569" to="45940,1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shape id="Straight Arrow Connector 6" o:spid="_x0000_s1046" type="#_x0000_t32" style="position:absolute;left:38119;top:10450;width:77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rJ8MAAADbAAAADwAAAGRycy9kb3ducmV2LnhtbESP0WrCQBRE3wv+w3ILvhTdGFAkdZVS&#10;qAj2JeoHXLI3m9Ds3Zhdk/j3bkHwcZiZM8xmN9pG9NT52rGCxTwBQVw4XbNRcDn/zNYgfEDW2Dgm&#10;BXfysNtO3jaYaTdwTv0pGBEh7DNUUIXQZlL6oiKLfu5a4uiVrrMYouyM1B0OEW4bmSbJSlqsOS5U&#10;2NJ3RcXf6WYV9G3y2xzzfPkxpP21LC97Y6RVavo+fn2CCDSGV/jZPmgFaQr/X+IP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ayf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line id="Düz Bağlayıcı 352" o:spid="_x0000_s1047" style="position:absolute;visibility:visible;mso-wrap-style:square" from="4275,33250" to="24795,3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rect id="Dikdörtgen 366" o:spid="_x0000_s1048" style="position:absolute;left:11637;top:45126;width:2590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PlMUA&#10;AADbAAAADwAAAGRycy9kb3ducmV2LnhtbESPT2vCQBTE7wW/w/IEb3WjaVWiq0hAKLSH+gfF2yP7&#10;TILZtzG71eTbdwsFj8PM/IZZrFpTiTs1rrSsYDSMQBBnVpecKzjsN68zEM4ja6wsk4KOHKyWvZcF&#10;Jto+eEv3nc9FgLBLUEHhfZ1I6bKCDLqhrYmDd7GNQR9kk0vd4CPATSXHUTSRBksOCwXWlBaUXXc/&#10;RkHZxd/nr/Q0TT9vx9jZ7ujid6PUoN+u5yA8tf4Z/m9/aAXjN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Q+UxQAAANsAAAAPAAAAAAAAAAAAAAAAAJgCAABkcnMv&#10;ZG93bnJldi54bWxQSwUGAAAAAAQABAD1AAAAigM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programları </w:t>
                              </w:r>
                              <w:proofErr w:type="spellStart"/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öğretim elemanlarına ders atamalarının ve danışman atamalarının yapılması.</w:t>
                              </w:r>
                            </w:p>
                            <w:p w:rsidR="00D92FEB" w:rsidRPr="0034365C" w:rsidRDefault="00A019A4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internet</w:t>
                              </w:r>
                              <w:r w:rsidR="00D92FEB"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itesinden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4581;top:42751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+eMUAAADbAAAADwAAAGRycy9kb3ducmV2LnhtbESPQWvCQBSE7wX/w/KEXsRslLZqdJVS&#10;VOqpGA1eH9lnEsy+DdmtSf+9Wyj0OMzMN8xq05ta3Kl1lWUFkygGQZxbXXGh4HzajecgnEfWWFsm&#10;BT/kYLMePK0w0bbjI91TX4gAYZeggtL7JpHS5SUZdJFtiIN3ta1BH2RbSN1iF+CmltM4fpMGKw4L&#10;JTb0UVJ+S7+Ngm6RVy/15Ws0T7Nttk9n8eigb0o9D/v3JQhPvf8P/7U/tYLpK/x+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J+e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D92FEB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Bölüm Başkanlıkları</w:t>
            </w: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A019A4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 Yardımcılığı</w:t>
            </w: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Kurul / Dekanlık Makamı</w:t>
            </w: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  <w:r w:rsidRPr="0034365C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565" w:type="dxa"/>
          </w:tcPr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34365C">
              <w:rPr>
                <w:rFonts w:ascii="Times New Roman" w:hAnsi="Times New Roman"/>
              </w:rPr>
              <w:t>Önlisans</w:t>
            </w:r>
            <w:proofErr w:type="spellEnd"/>
            <w:r w:rsidRPr="0034365C">
              <w:rPr>
                <w:rFonts w:ascii="Times New Roman" w:hAnsi="Times New Roman"/>
              </w:rPr>
              <w:t xml:space="preserve"> ve Lisans Eğitim-Öğretim ve Sınav Yönetmeliğ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54" w:rsidRDefault="00922D54" w:rsidP="004B6519">
      <w:pPr>
        <w:spacing w:after="0" w:line="240" w:lineRule="auto"/>
      </w:pPr>
      <w:r>
        <w:separator/>
      </w:r>
    </w:p>
  </w:endnote>
  <w:endnote w:type="continuationSeparator" w:id="0">
    <w:p w:rsidR="00922D54" w:rsidRDefault="00922D5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FE0B9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FE0B9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FE0B91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FE0B9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54" w:rsidRDefault="00922D54" w:rsidP="004B6519">
      <w:pPr>
        <w:spacing w:after="0" w:line="240" w:lineRule="auto"/>
      </w:pPr>
      <w:r>
        <w:separator/>
      </w:r>
    </w:p>
  </w:footnote>
  <w:footnote w:type="continuationSeparator" w:id="0">
    <w:p w:rsidR="00922D54" w:rsidRDefault="00922D5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FE0B9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92FE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92FEB">
            <w:rPr>
              <w:rFonts w:ascii="Times New Roman" w:hAnsi="Times New Roman"/>
              <w:b/>
              <w:sz w:val="36"/>
            </w:rPr>
            <w:t>DERS AÇMA VE DANIŞMAN AT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92FEB">
            <w:rPr>
              <w:rFonts w:ascii="Times New Roman" w:hAnsi="Times New Roman"/>
              <w:sz w:val="20"/>
            </w:rPr>
            <w:t>20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25138"/>
    <w:rsid w:val="003A5BA3"/>
    <w:rsid w:val="003B0A9A"/>
    <w:rsid w:val="003B13F7"/>
    <w:rsid w:val="003B4AEB"/>
    <w:rsid w:val="003D7311"/>
    <w:rsid w:val="00427264"/>
    <w:rsid w:val="00445FFF"/>
    <w:rsid w:val="004649D2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22D54"/>
    <w:rsid w:val="009634EE"/>
    <w:rsid w:val="00973E28"/>
    <w:rsid w:val="009A56BB"/>
    <w:rsid w:val="009B343C"/>
    <w:rsid w:val="009E1C6A"/>
    <w:rsid w:val="00A019A4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92FEB"/>
    <w:rsid w:val="00DB020B"/>
    <w:rsid w:val="00E225AE"/>
    <w:rsid w:val="00E44B85"/>
    <w:rsid w:val="00E45666"/>
    <w:rsid w:val="00E94756"/>
    <w:rsid w:val="00F16375"/>
    <w:rsid w:val="00F461E2"/>
    <w:rsid w:val="00F82F82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37E0-5DA2-4621-85F8-18794F7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1:45:00Z</dcterms:modified>
</cp:coreProperties>
</file>